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BE205" w14:textId="77777777" w:rsidR="00B356DA" w:rsidRPr="006B220E" w:rsidRDefault="00B356DA" w:rsidP="00B356DA">
      <w:pPr>
        <w:pStyle w:val="Title"/>
        <w:rPr>
          <w:sz w:val="44"/>
          <w:szCs w:val="44"/>
        </w:rPr>
      </w:pPr>
      <w:r w:rsidRPr="006B220E">
        <w:rPr>
          <w:sz w:val="44"/>
          <w:szCs w:val="44"/>
        </w:rPr>
        <w:t>NJDOT World Cup 2026</w:t>
      </w:r>
    </w:p>
    <w:p w14:paraId="489AC424" w14:textId="77777777" w:rsidR="00B356DA" w:rsidRPr="006B220E" w:rsidRDefault="00B356DA" w:rsidP="00B356DA">
      <w:pPr>
        <w:pStyle w:val="Title"/>
        <w:rPr>
          <w:sz w:val="44"/>
          <w:szCs w:val="44"/>
        </w:rPr>
      </w:pPr>
      <w:r w:rsidRPr="006B220E">
        <w:rPr>
          <w:sz w:val="44"/>
          <w:szCs w:val="44"/>
        </w:rPr>
        <w:t>Traffic Advisory Toolkit to Reduce Travel Demand</w:t>
      </w:r>
    </w:p>
    <w:p w14:paraId="19573C14" w14:textId="42A87E5E" w:rsidR="00C2568E" w:rsidRPr="00B356DA" w:rsidRDefault="00C2568E" w:rsidP="00B356DA">
      <w:pPr>
        <w:pStyle w:val="Heading1"/>
        <w:rPr>
          <w:sz w:val="32"/>
          <w:szCs w:val="32"/>
        </w:rPr>
      </w:pPr>
      <w:r w:rsidRPr="00B356DA">
        <w:rPr>
          <w:sz w:val="32"/>
          <w:szCs w:val="32"/>
        </w:rPr>
        <w:t>Text for Newsletters, Websites, Intranet Sites, Meeting/Event Talking Points</w:t>
      </w:r>
    </w:p>
    <w:p w14:paraId="6C244928" w14:textId="27C3B082" w:rsidR="003E0ADB" w:rsidRPr="003E0ADB" w:rsidRDefault="003E0ADB" w:rsidP="003E0ADB">
      <w:r w:rsidRPr="003E0ADB">
        <w:t>The FIFA World Cup 2026 is coming soon – and so are millions of visitors, which is anticipated to generate significant traffic congestion and delays in June and July. Matches will take place in East Rutherford, New Jersey (</w:t>
      </w:r>
      <w:hyperlink r:id="rId8" w:tgtFrame="_blank" w:history="1">
        <w:r w:rsidRPr="003E0ADB">
          <w:rPr>
            <w:rStyle w:val="Hyperlink"/>
          </w:rPr>
          <w:t>NYNJ Stadium</w:t>
        </w:r>
      </w:hyperlink>
      <w:r w:rsidRPr="003E0ADB">
        <w:t>) and Philadelphia, Pennsylvania (</w:t>
      </w:r>
      <w:hyperlink r:id="rId9" w:tgtFrame="_blank" w:history="1">
        <w:r w:rsidRPr="003E0ADB">
          <w:rPr>
            <w:rStyle w:val="Hyperlink"/>
          </w:rPr>
          <w:t>Philadelphia Field</w:t>
        </w:r>
      </w:hyperlink>
      <w:r w:rsidRPr="003E0ADB">
        <w:t>) from June 11 through July 19. Also, “Fan Festivals” with live match broadcasts, music, and performances will be hosted in Harrison, NJ (at </w:t>
      </w:r>
      <w:hyperlink r:id="rId10" w:tgtFrame="_blank" w:history="1">
        <w:r w:rsidRPr="003E0ADB">
          <w:rPr>
            <w:rStyle w:val="Hyperlink"/>
          </w:rPr>
          <w:t>Sports Illustrated Stadium)</w:t>
        </w:r>
      </w:hyperlink>
      <w:r w:rsidRPr="003E0ADB">
        <w:t> and Philadelphia (at </w:t>
      </w:r>
      <w:hyperlink r:id="rId11" w:tgtFrame="_blank" w:history="1">
        <w:r w:rsidRPr="003E0ADB">
          <w:rPr>
            <w:rStyle w:val="Hyperlink"/>
          </w:rPr>
          <w:t>Lemon Hill</w:t>
        </w:r>
      </w:hyperlink>
      <w:r w:rsidRPr="003E0ADB">
        <w:t>) during this period.</w:t>
      </w:r>
    </w:p>
    <w:p w14:paraId="47176A8F" w14:textId="77777777" w:rsidR="003E0ADB" w:rsidRPr="003E0ADB" w:rsidRDefault="003E0ADB" w:rsidP="003E0ADB">
      <w:r w:rsidRPr="003E0ADB">
        <w:t>To help reduce congestion as much as possible and avoid getting stuck in traffic, we are strongly encouraging residents to: </w:t>
      </w:r>
    </w:p>
    <w:p w14:paraId="685FC07F" w14:textId="77777777" w:rsidR="003E0ADB" w:rsidRPr="003E0ADB" w:rsidRDefault="003E0ADB" w:rsidP="009C5620">
      <w:pPr>
        <w:numPr>
          <w:ilvl w:val="0"/>
          <w:numId w:val="14"/>
        </w:numPr>
        <w:spacing w:after="80" w:line="240" w:lineRule="auto"/>
      </w:pPr>
      <w:r w:rsidRPr="003E0ADB">
        <w:t>Skip non-essential travel on match days </w:t>
      </w:r>
    </w:p>
    <w:p w14:paraId="3C68AC17" w14:textId="77777777" w:rsidR="003E0ADB" w:rsidRPr="003E0ADB" w:rsidRDefault="003E0ADB" w:rsidP="009C5620">
      <w:pPr>
        <w:numPr>
          <w:ilvl w:val="0"/>
          <w:numId w:val="14"/>
        </w:numPr>
        <w:spacing w:after="80" w:line="240" w:lineRule="auto"/>
      </w:pPr>
      <w:r w:rsidRPr="003E0ADB">
        <w:t>Plan alternate routes for commutes </w:t>
      </w:r>
    </w:p>
    <w:p w14:paraId="169ED409" w14:textId="6B2CA40C" w:rsidR="003E0ADB" w:rsidRPr="003E0ADB" w:rsidRDefault="003E0ADB" w:rsidP="009C5620">
      <w:pPr>
        <w:numPr>
          <w:ilvl w:val="0"/>
          <w:numId w:val="14"/>
        </w:numPr>
        <w:spacing w:after="80" w:line="240" w:lineRule="auto"/>
      </w:pPr>
      <w:r w:rsidRPr="003E0ADB">
        <w:t xml:space="preserve">Avoid driving near stadiums where matches are happening </w:t>
      </w:r>
      <w:r w:rsidR="00DA424F">
        <w:t xml:space="preserve">between </w:t>
      </w:r>
      <w:r w:rsidRPr="003E0ADB">
        <w:t xml:space="preserve">5 hours </w:t>
      </w:r>
      <w:r w:rsidR="003B1B85">
        <w:t>before and 5 hours after kickoff</w:t>
      </w:r>
    </w:p>
    <w:p w14:paraId="66392367" w14:textId="77777777" w:rsidR="003E0ADB" w:rsidRPr="003E0ADB" w:rsidRDefault="003E0ADB" w:rsidP="009C5620">
      <w:pPr>
        <w:numPr>
          <w:ilvl w:val="0"/>
          <w:numId w:val="14"/>
        </w:numPr>
        <w:spacing w:after="80" w:line="240" w:lineRule="auto"/>
      </w:pPr>
      <w:r w:rsidRPr="003E0ADB">
        <w:t>If travel is essential, try to carpool </w:t>
      </w:r>
    </w:p>
    <w:p w14:paraId="391000DB" w14:textId="77777777" w:rsidR="003E0ADB" w:rsidRPr="003E0ADB" w:rsidRDefault="003E0ADB" w:rsidP="009C5620">
      <w:pPr>
        <w:numPr>
          <w:ilvl w:val="0"/>
          <w:numId w:val="14"/>
        </w:numPr>
        <w:spacing w:after="80" w:line="240" w:lineRule="auto"/>
      </w:pPr>
      <w:r w:rsidRPr="003E0ADB">
        <w:t>Check for travel alerts at </w:t>
      </w:r>
      <w:hyperlink r:id="rId12" w:tgtFrame="_blank" w:history="1">
        <w:r w:rsidRPr="003E0ADB">
          <w:rPr>
            <w:rStyle w:val="Hyperlink"/>
          </w:rPr>
          <w:t>511nj.org</w:t>
        </w:r>
      </w:hyperlink>
    </w:p>
    <w:p w14:paraId="35FDB49D" w14:textId="06F8DE1C" w:rsidR="003E0ADB" w:rsidRPr="003E0ADB" w:rsidRDefault="003E0ADB" w:rsidP="003E0ADB">
      <w:r w:rsidRPr="003E0ADB">
        <w:t xml:space="preserve">It will be particularly beneficial to avoid commuting </w:t>
      </w:r>
      <w:r w:rsidR="00070531">
        <w:t xml:space="preserve">between </w:t>
      </w:r>
      <w:r w:rsidRPr="003E0ADB">
        <w:t>5 hours before</w:t>
      </w:r>
      <w:r w:rsidR="009078A6">
        <w:t xml:space="preserve"> and 5 hours</w:t>
      </w:r>
      <w:r w:rsidRPr="003E0ADB">
        <w:t xml:space="preserve"> after matches</w:t>
      </w:r>
      <w:r w:rsidR="009078A6">
        <w:t>,</w:t>
      </w:r>
      <w:r w:rsidRPr="003E0ADB">
        <w:t xml:space="preserve"> and in “hotspots” where matches are being played. Information on match locations, dates, and times can be found below: </w:t>
      </w:r>
    </w:p>
    <w:p w14:paraId="6106C9D1" w14:textId="77777777" w:rsidR="003E0ADB" w:rsidRPr="003E0ADB" w:rsidRDefault="003E0ADB" w:rsidP="009C5620">
      <w:pPr>
        <w:numPr>
          <w:ilvl w:val="0"/>
          <w:numId w:val="15"/>
        </w:numPr>
        <w:spacing w:after="80" w:line="240" w:lineRule="auto"/>
      </w:pPr>
      <w:hyperlink r:id="rId13" w:tgtFrame="_blank" w:history="1">
        <w:r w:rsidRPr="003E0ADB">
          <w:rPr>
            <w:rStyle w:val="Hyperlink"/>
          </w:rPr>
          <w:t>New Jersey Schedule</w:t>
        </w:r>
      </w:hyperlink>
      <w:r w:rsidRPr="003E0ADB">
        <w:t> (NYNJ Stadium, 1 MetLife Stadium Dr, East Rutherford, NJ 07073)</w:t>
      </w:r>
    </w:p>
    <w:p w14:paraId="5C794E83" w14:textId="77777777" w:rsidR="003E0ADB" w:rsidRPr="003E0ADB" w:rsidRDefault="003E0ADB" w:rsidP="009C5620">
      <w:pPr>
        <w:numPr>
          <w:ilvl w:val="0"/>
          <w:numId w:val="15"/>
        </w:numPr>
        <w:spacing w:after="80" w:line="240" w:lineRule="auto"/>
      </w:pPr>
      <w:hyperlink r:id="rId14" w:tgtFrame="_blank" w:history="1">
        <w:r w:rsidRPr="003E0ADB">
          <w:rPr>
            <w:rStyle w:val="Hyperlink"/>
          </w:rPr>
          <w:t>Philadelphia Schedule</w:t>
        </w:r>
      </w:hyperlink>
      <w:r w:rsidRPr="003E0ADB">
        <w:t> (Philadelphia Stadium, One Lincoln Financial Field Way, Philadelphia, PA 19148)  </w:t>
      </w:r>
    </w:p>
    <w:p w14:paraId="34C5CD89" w14:textId="77777777" w:rsidR="003E0ADB" w:rsidRPr="003E0ADB" w:rsidRDefault="003E0ADB" w:rsidP="003E0ADB">
      <w:r w:rsidRPr="003E0ADB">
        <w:t>Information on Fan Festivals can be found below: </w:t>
      </w:r>
    </w:p>
    <w:p w14:paraId="236AC15C" w14:textId="77777777" w:rsidR="003E0ADB" w:rsidRPr="003E0ADB" w:rsidRDefault="003E0ADB" w:rsidP="009C5620">
      <w:pPr>
        <w:numPr>
          <w:ilvl w:val="0"/>
          <w:numId w:val="16"/>
        </w:numPr>
        <w:spacing w:after="80" w:line="240" w:lineRule="auto"/>
      </w:pPr>
      <w:hyperlink r:id="rId15" w:tgtFrame="_blank" w:history="1">
        <w:r w:rsidRPr="003E0ADB">
          <w:rPr>
            <w:rStyle w:val="Hyperlink"/>
          </w:rPr>
          <w:t>New York/New Jersey Fan Festivals</w:t>
        </w:r>
      </w:hyperlink>
      <w:r w:rsidRPr="003E0ADB">
        <w:t> </w:t>
      </w:r>
    </w:p>
    <w:p w14:paraId="5188AFED" w14:textId="77777777" w:rsidR="003E0ADB" w:rsidRPr="003E0ADB" w:rsidRDefault="003E0ADB" w:rsidP="009C5620">
      <w:pPr>
        <w:numPr>
          <w:ilvl w:val="0"/>
          <w:numId w:val="16"/>
        </w:numPr>
        <w:spacing w:after="80" w:line="240" w:lineRule="auto"/>
      </w:pPr>
      <w:hyperlink r:id="rId16" w:tgtFrame="_blank" w:history="1">
        <w:r w:rsidRPr="003E0ADB">
          <w:rPr>
            <w:rStyle w:val="Hyperlink"/>
          </w:rPr>
          <w:t>Philadelphia Fan Festivals</w:t>
        </w:r>
      </w:hyperlink>
      <w:r w:rsidRPr="003E0ADB">
        <w:t> </w:t>
      </w:r>
    </w:p>
    <w:p w14:paraId="03D1F835" w14:textId="77777777" w:rsidR="003E0ADB" w:rsidRPr="003E0ADB" w:rsidRDefault="003E0ADB" w:rsidP="003E0ADB">
      <w:r w:rsidRPr="003E0ADB">
        <w:t>REMEMBER: </w:t>
      </w:r>
    </w:p>
    <w:p w14:paraId="292BCC51" w14:textId="77777777" w:rsidR="003E0ADB" w:rsidRPr="003E0ADB" w:rsidRDefault="003E0ADB" w:rsidP="009C5620">
      <w:pPr>
        <w:numPr>
          <w:ilvl w:val="0"/>
          <w:numId w:val="17"/>
        </w:numPr>
        <w:spacing w:after="80" w:line="240" w:lineRule="auto"/>
      </w:pPr>
      <w:r w:rsidRPr="003E0ADB">
        <w:t>Skip it: Not going to the match? Skip the roads.</w:t>
      </w:r>
    </w:p>
    <w:p w14:paraId="104A08B5" w14:textId="77777777" w:rsidR="003E0ADB" w:rsidRPr="003E0ADB" w:rsidRDefault="003E0ADB" w:rsidP="009C5620">
      <w:pPr>
        <w:numPr>
          <w:ilvl w:val="0"/>
          <w:numId w:val="17"/>
        </w:numPr>
        <w:spacing w:after="80" w:line="240" w:lineRule="auto"/>
      </w:pPr>
      <w:r w:rsidRPr="003E0ADB">
        <w:t>Shift it: Avoid match-day traffic. Shift travel to off-peak times.  </w:t>
      </w:r>
    </w:p>
    <w:p w14:paraId="033CD3F6" w14:textId="77777777" w:rsidR="003E0ADB" w:rsidRPr="003E0ADB" w:rsidRDefault="003E0ADB" w:rsidP="009C5620">
      <w:pPr>
        <w:numPr>
          <w:ilvl w:val="0"/>
          <w:numId w:val="17"/>
        </w:numPr>
        <w:spacing w:after="80" w:line="240" w:lineRule="auto"/>
      </w:pPr>
      <w:r w:rsidRPr="003E0ADB">
        <w:t>Switch it: Appointments and errands during the World Cup? Switch to non-match day.  </w:t>
      </w:r>
    </w:p>
    <w:p w14:paraId="76836F7E" w14:textId="00438F89" w:rsidR="00333E4F" w:rsidRPr="003E0ADB" w:rsidRDefault="003E0ADB" w:rsidP="009C5620">
      <w:pPr>
        <w:numPr>
          <w:ilvl w:val="0"/>
          <w:numId w:val="17"/>
        </w:numPr>
        <w:spacing w:after="80" w:line="240" w:lineRule="auto"/>
      </w:pPr>
      <w:r w:rsidRPr="003E0ADB">
        <w:t>Share it: Carpool to ease congestion. Share a ride.</w:t>
      </w:r>
    </w:p>
    <w:sectPr w:rsidR="00333E4F" w:rsidRPr="003E0ADB" w:rsidSect="00B356DA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7DCE" w14:textId="77777777" w:rsidR="006A2D0D" w:rsidRDefault="006A2D0D" w:rsidP="00B356DA">
      <w:pPr>
        <w:spacing w:after="0" w:line="240" w:lineRule="auto"/>
      </w:pPr>
      <w:r>
        <w:separator/>
      </w:r>
    </w:p>
  </w:endnote>
  <w:endnote w:type="continuationSeparator" w:id="0">
    <w:p w14:paraId="75C45E4A" w14:textId="77777777" w:rsidR="006A2D0D" w:rsidRDefault="006A2D0D" w:rsidP="00B3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3730" w14:textId="77777777" w:rsidR="006A2D0D" w:rsidRDefault="006A2D0D" w:rsidP="00B356DA">
      <w:pPr>
        <w:spacing w:after="0" w:line="240" w:lineRule="auto"/>
      </w:pPr>
      <w:r>
        <w:separator/>
      </w:r>
    </w:p>
  </w:footnote>
  <w:footnote w:type="continuationSeparator" w:id="0">
    <w:p w14:paraId="2C594400" w14:textId="77777777" w:rsidR="006A2D0D" w:rsidRDefault="006A2D0D" w:rsidP="00B3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0E3C" w14:textId="77088EAA" w:rsidR="00B356DA" w:rsidRDefault="00B356DA" w:rsidP="00B356DA">
    <w:pPr>
      <w:pStyle w:val="Header"/>
      <w:jc w:val="center"/>
    </w:pPr>
    <w:r>
      <w:rPr>
        <w:noProof/>
      </w:rPr>
      <w:drawing>
        <wp:inline distT="0" distB="0" distL="0" distR="0" wp14:anchorId="1E5609AB" wp14:editId="65BDACFA">
          <wp:extent cx="723900" cy="719028"/>
          <wp:effectExtent l="0" t="0" r="0" b="5080"/>
          <wp:docPr id="5507026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702673" name="Picture 5507026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00" cy="72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0BF"/>
    <w:multiLevelType w:val="multilevel"/>
    <w:tmpl w:val="5DA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A44E1"/>
    <w:multiLevelType w:val="multilevel"/>
    <w:tmpl w:val="7CD4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B73D4"/>
    <w:multiLevelType w:val="multilevel"/>
    <w:tmpl w:val="A66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C2E3A"/>
    <w:multiLevelType w:val="multilevel"/>
    <w:tmpl w:val="59CA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C6F72"/>
    <w:multiLevelType w:val="multilevel"/>
    <w:tmpl w:val="8460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022EEE"/>
    <w:multiLevelType w:val="multilevel"/>
    <w:tmpl w:val="34F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E566CF"/>
    <w:multiLevelType w:val="multilevel"/>
    <w:tmpl w:val="AE56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73518A"/>
    <w:multiLevelType w:val="multilevel"/>
    <w:tmpl w:val="A21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86820"/>
    <w:multiLevelType w:val="multilevel"/>
    <w:tmpl w:val="A88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AE558A"/>
    <w:multiLevelType w:val="multilevel"/>
    <w:tmpl w:val="C0A8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0154F0"/>
    <w:multiLevelType w:val="multilevel"/>
    <w:tmpl w:val="7A70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F46030"/>
    <w:multiLevelType w:val="multilevel"/>
    <w:tmpl w:val="B9B0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10842"/>
    <w:multiLevelType w:val="multilevel"/>
    <w:tmpl w:val="F45E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771D3F"/>
    <w:multiLevelType w:val="multilevel"/>
    <w:tmpl w:val="4CE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FE05DF"/>
    <w:multiLevelType w:val="multilevel"/>
    <w:tmpl w:val="C9B8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1B0198"/>
    <w:multiLevelType w:val="multilevel"/>
    <w:tmpl w:val="9AAA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276C15"/>
    <w:multiLevelType w:val="multilevel"/>
    <w:tmpl w:val="76AA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3441980">
    <w:abstractNumId w:val="8"/>
  </w:num>
  <w:num w:numId="2" w16cid:durableId="1377923049">
    <w:abstractNumId w:val="9"/>
  </w:num>
  <w:num w:numId="3" w16cid:durableId="616184244">
    <w:abstractNumId w:val="2"/>
  </w:num>
  <w:num w:numId="4" w16cid:durableId="558784348">
    <w:abstractNumId w:val="14"/>
  </w:num>
  <w:num w:numId="5" w16cid:durableId="254442008">
    <w:abstractNumId w:val="7"/>
  </w:num>
  <w:num w:numId="6" w16cid:durableId="487677545">
    <w:abstractNumId w:val="12"/>
  </w:num>
  <w:num w:numId="7" w16cid:durableId="1005665186">
    <w:abstractNumId w:val="6"/>
  </w:num>
  <w:num w:numId="8" w16cid:durableId="271403560">
    <w:abstractNumId w:val="16"/>
  </w:num>
  <w:num w:numId="9" w16cid:durableId="786781493">
    <w:abstractNumId w:val="4"/>
  </w:num>
  <w:num w:numId="10" w16cid:durableId="1458528481">
    <w:abstractNumId w:val="5"/>
  </w:num>
  <w:num w:numId="11" w16cid:durableId="811556558">
    <w:abstractNumId w:val="15"/>
  </w:num>
  <w:num w:numId="12" w16cid:durableId="1734506682">
    <w:abstractNumId w:val="13"/>
  </w:num>
  <w:num w:numId="13" w16cid:durableId="2111970499">
    <w:abstractNumId w:val="10"/>
  </w:num>
  <w:num w:numId="14" w16cid:durableId="1212300500">
    <w:abstractNumId w:val="3"/>
  </w:num>
  <w:num w:numId="15" w16cid:durableId="742413247">
    <w:abstractNumId w:val="11"/>
  </w:num>
  <w:num w:numId="16" w16cid:durableId="1380518968">
    <w:abstractNumId w:val="1"/>
  </w:num>
  <w:num w:numId="17" w16cid:durableId="2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5A"/>
    <w:rsid w:val="00041D21"/>
    <w:rsid w:val="00070531"/>
    <w:rsid w:val="00212E3A"/>
    <w:rsid w:val="002D5FEC"/>
    <w:rsid w:val="00333E4F"/>
    <w:rsid w:val="00361696"/>
    <w:rsid w:val="003B1B85"/>
    <w:rsid w:val="003E0ADB"/>
    <w:rsid w:val="003E745A"/>
    <w:rsid w:val="00505A05"/>
    <w:rsid w:val="005139B9"/>
    <w:rsid w:val="00514976"/>
    <w:rsid w:val="005555FB"/>
    <w:rsid w:val="005E0CC7"/>
    <w:rsid w:val="006A2D0D"/>
    <w:rsid w:val="009043BB"/>
    <w:rsid w:val="009078A6"/>
    <w:rsid w:val="009C5620"/>
    <w:rsid w:val="00A15240"/>
    <w:rsid w:val="00A946EE"/>
    <w:rsid w:val="00B356DA"/>
    <w:rsid w:val="00C2568E"/>
    <w:rsid w:val="00D977A7"/>
    <w:rsid w:val="00DA424F"/>
    <w:rsid w:val="00F7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C1209"/>
  <w15:chartTrackingRefBased/>
  <w15:docId w15:val="{D66D5999-15B7-4702-A38A-E580BBD3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4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4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4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4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4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4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4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4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4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4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4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4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4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4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4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4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74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4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DA"/>
  </w:style>
  <w:style w:type="paragraph" w:styleId="Footer">
    <w:name w:val="footer"/>
    <w:basedOn w:val="Normal"/>
    <w:link w:val="FooterChar"/>
    <w:uiPriority w:val="99"/>
    <w:unhideWhenUsed/>
    <w:rsid w:val="00B3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PGuo49HY7T8hCFtk6" TargetMode="External"/><Relationship Id="rId13" Type="http://schemas.openxmlformats.org/officeDocument/2006/relationships/hyperlink" Target="https://nynjfwc26.com/schedul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511nj.org/ho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hillyfwc26.com/fifa-fan-f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app.goo.gl/t8gUAxyvk9vewL8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ynjfwc26.com/fan-zones/" TargetMode="External"/><Relationship Id="rId10" Type="http://schemas.openxmlformats.org/officeDocument/2006/relationships/hyperlink" Target="https://maps.app.goo.gl/nFDzAgjvhbYGVgnt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xGKXDjNn88jVaTcZ8" TargetMode="External"/><Relationship Id="rId14" Type="http://schemas.openxmlformats.org/officeDocument/2006/relationships/hyperlink" Target="https://nynjfwc26.com/schedu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20D5-4508-4E82-A6DB-2C6EA94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34</Characters>
  <Application>Microsoft Office Word</Application>
  <DocSecurity>0</DocSecurity>
  <Lines>3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goz, Esin E.</dc:creator>
  <cp:keywords/>
  <dc:description/>
  <cp:lastModifiedBy>Badeker, Melissa L.</cp:lastModifiedBy>
  <cp:revision>7</cp:revision>
  <dcterms:created xsi:type="dcterms:W3CDTF">2026-04-17T21:04:00Z</dcterms:created>
  <dcterms:modified xsi:type="dcterms:W3CDTF">2026-04-29T14:45:00Z</dcterms:modified>
</cp:coreProperties>
</file>